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70839" w:rsidRPr="00FA34C8" w:rsidTr="00B02FDC">
        <w:tc>
          <w:tcPr>
            <w:tcW w:w="5245" w:type="dxa"/>
          </w:tcPr>
          <w:p w:rsidR="002D6238" w:rsidRPr="008841C3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8841C3" w:rsidRDefault="00970839" w:rsidP="00FA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A34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9.2023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FA34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3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0839" w:rsidRPr="00FA34C8" w:rsidTr="00B02FDC">
        <w:tc>
          <w:tcPr>
            <w:tcW w:w="5245" w:type="dxa"/>
          </w:tcPr>
          <w:p w:rsidR="00970839" w:rsidRPr="008841C3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B02FDC" w:rsidTr="00B02FDC">
        <w:tc>
          <w:tcPr>
            <w:tcW w:w="5245" w:type="dxa"/>
          </w:tcPr>
          <w:p w:rsidR="00A01665" w:rsidRPr="00B02FDC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B02F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B02F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B02F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B02F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B02F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1008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B02FDC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B02FDC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02FDC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B02F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B02FD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B02FDC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B02FD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730E6" w:rsidRPr="00B02FD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B02F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B02FDC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B02FDC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B02FD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B02FD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B02FD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B02FDC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02FD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B02FD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B02FDC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B02F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B02FD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B02FD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730E6" w:rsidRPr="00B02FD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B02FD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B02F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4076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ток</w:t>
      </w:r>
      <w:r w:rsidR="0015206F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4558A7" w:rsidRPr="00B02FDC" w:rsidRDefault="004558A7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B02FDC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B02FD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B02FD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B02F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2BAE" w:rsidRDefault="00822BA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822BAE" w:rsidRPr="008841C3" w:rsidRDefault="00822BA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AD5" w:rsidRPr="008841C3" w:rsidRDefault="004558A7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айченко  700-630</w:t>
      </w:r>
    </w:p>
    <w:p w:rsidR="003B4077" w:rsidRPr="008841C3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 w:rsidRPr="008841C3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  <w:r w:rsidR="003B4077" w:rsidRPr="008841C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br w:type="page"/>
      </w:r>
    </w:p>
    <w:p w:rsidR="00BE24EB" w:rsidRPr="008841C3" w:rsidRDefault="004558A7" w:rsidP="00455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4558A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FA34C8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3</w:t>
      </w:r>
    </w:p>
    <w:p w:rsidR="00FA34C8" w:rsidRPr="008841C3" w:rsidRDefault="00FA34C8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FA34C8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3</w:t>
      </w:r>
    </w:p>
    <w:p w:rsidR="00FA34C8" w:rsidRPr="008841C3" w:rsidRDefault="00FA34C8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8A7" w:rsidRDefault="004558A7" w:rsidP="0045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558A7" w:rsidRDefault="004558A7" w:rsidP="0045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558A7" w:rsidRDefault="004558A7" w:rsidP="0045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558A7" w:rsidRDefault="004558A7" w:rsidP="0045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558A7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6</w:t>
      </w:r>
    </w:p>
    <w:p w:rsidR="004558A7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58A7" w:rsidRDefault="004558A7" w:rsidP="004558A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1.08.2023-31757 </w:t>
      </w:r>
    </w:p>
    <w:p w:rsidR="004558A7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58A7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558A7" w:rsidRPr="00BA5C65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558A7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1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1.08.2023-3175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E1008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1024,85 грн. (одинадцять тисяч двадцять чотири грн. 85 коп.), розрахованої відповідно до відомостей чек-листа (протокол засідання від 05.09.2023 № 12).</w:t>
      </w:r>
    </w:p>
    <w:p w:rsidR="004558A7" w:rsidRDefault="004558A7" w:rsidP="0045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8A7" w:rsidRPr="00910616" w:rsidRDefault="004558A7" w:rsidP="00455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4558A7" w:rsidRDefault="004558A7" w:rsidP="00455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8A7" w:rsidRPr="00910616" w:rsidRDefault="004558A7" w:rsidP="00455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4558A7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B02F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37" w:rsidRDefault="00870737">
      <w:pPr>
        <w:spacing w:after="0" w:line="240" w:lineRule="auto"/>
      </w:pPr>
      <w:r>
        <w:separator/>
      </w:r>
    </w:p>
  </w:endnote>
  <w:endnote w:type="continuationSeparator" w:id="0">
    <w:p w:rsidR="00870737" w:rsidRDefault="008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37" w:rsidRDefault="00870737">
      <w:pPr>
        <w:spacing w:after="0" w:line="240" w:lineRule="auto"/>
      </w:pPr>
      <w:r>
        <w:separator/>
      </w:r>
    </w:p>
  </w:footnote>
  <w:footnote w:type="continuationSeparator" w:id="0">
    <w:p w:rsidR="00870737" w:rsidRDefault="0087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699E"/>
    <w:rsid w:val="00436EE3"/>
    <w:rsid w:val="00443589"/>
    <w:rsid w:val="004558A7"/>
    <w:rsid w:val="0045745A"/>
    <w:rsid w:val="0045756B"/>
    <w:rsid w:val="004613ED"/>
    <w:rsid w:val="00470C0B"/>
    <w:rsid w:val="00494C2F"/>
    <w:rsid w:val="004A38B0"/>
    <w:rsid w:val="004C63D0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C2DD6"/>
    <w:rsid w:val="006C4493"/>
    <w:rsid w:val="006F05A9"/>
    <w:rsid w:val="006F6C26"/>
    <w:rsid w:val="006F6F2D"/>
    <w:rsid w:val="00717CAF"/>
    <w:rsid w:val="00764CED"/>
    <w:rsid w:val="007E746E"/>
    <w:rsid w:val="007F1E6A"/>
    <w:rsid w:val="00822BAE"/>
    <w:rsid w:val="008239F9"/>
    <w:rsid w:val="00840D7D"/>
    <w:rsid w:val="00853302"/>
    <w:rsid w:val="00870737"/>
    <w:rsid w:val="008730E6"/>
    <w:rsid w:val="00880E27"/>
    <w:rsid w:val="008841C3"/>
    <w:rsid w:val="00896615"/>
    <w:rsid w:val="008A5844"/>
    <w:rsid w:val="008B2863"/>
    <w:rsid w:val="008C5D57"/>
    <w:rsid w:val="008D3C2F"/>
    <w:rsid w:val="008D55A0"/>
    <w:rsid w:val="008E588D"/>
    <w:rsid w:val="008F469D"/>
    <w:rsid w:val="008F522E"/>
    <w:rsid w:val="008F6D0D"/>
    <w:rsid w:val="00905FBA"/>
    <w:rsid w:val="00930092"/>
    <w:rsid w:val="00930C05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745B"/>
    <w:rsid w:val="00B00E4E"/>
    <w:rsid w:val="00B02FDC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13F4B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3184"/>
    <w:rsid w:val="00E0230C"/>
    <w:rsid w:val="00E10027"/>
    <w:rsid w:val="00E10083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64304"/>
    <w:rsid w:val="00F8710A"/>
    <w:rsid w:val="00F9001B"/>
    <w:rsid w:val="00FA34C8"/>
    <w:rsid w:val="00FA5953"/>
    <w:rsid w:val="00FB1E28"/>
    <w:rsid w:val="00FB7BC3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B1C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CDAD-9AE8-40C7-A443-3CF1028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2</cp:revision>
  <cp:lastPrinted>2023-07-18T11:51:00Z</cp:lastPrinted>
  <dcterms:created xsi:type="dcterms:W3CDTF">2023-10-04T11:55:00Z</dcterms:created>
  <dcterms:modified xsi:type="dcterms:W3CDTF">2023-10-04T11:55:00Z</dcterms:modified>
</cp:coreProperties>
</file>